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07FA7349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6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379E30C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F87">
              <w:rPr>
                <w:rFonts w:ascii="Times New Roman" w:hAnsi="Times New Roman" w:cs="Times New Roman"/>
                <w:b/>
                <w:sz w:val="24"/>
                <w:szCs w:val="24"/>
              </w:rPr>
              <w:t>1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7F3F65F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F87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566C70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566C70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566C70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1D469FF" w14:textId="77777777" w:rsidR="00566C70" w:rsidRDefault="00566C7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6560136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2BB4030D" w14:textId="24ABC45F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566C70">
        <w:rPr>
          <w:noProof/>
        </w:rPr>
        <w:drawing>
          <wp:inline distT="0" distB="0" distL="0" distR="0" wp14:anchorId="3E6FD7F2" wp14:editId="29F4F6B9">
            <wp:extent cx="5943600" cy="3343275"/>
            <wp:effectExtent l="95250" t="95250" r="95250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4C2E4B" w14:textId="77777777" w:rsidR="00566C70" w:rsidRDefault="00566C70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9FA7D1" wp14:editId="4742B67F">
            <wp:extent cx="5943600" cy="3343275"/>
            <wp:effectExtent l="95250" t="95250" r="95250" b="104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A0B7C1" w14:textId="49995978" w:rsidR="00C20F87" w:rsidRDefault="00C20F87">
      <w:pPr>
        <w:rPr>
          <w:rFonts w:ascii="Arial Black" w:hAnsi="Arial Black" w:cs="Times New Roman"/>
          <w:b/>
          <w:sz w:val="24"/>
          <w:szCs w:val="24"/>
          <w:u w:val="single"/>
        </w:rPr>
      </w:pPr>
      <w:r w:rsidRPr="00C20F87">
        <w:rPr>
          <w:rFonts w:ascii="Arial Black" w:hAnsi="Arial Black" w:cs="Times New Roman"/>
          <w:b/>
          <w:sz w:val="24"/>
          <w:szCs w:val="24"/>
          <w:u w:val="single"/>
        </w:rPr>
        <w:lastRenderedPageBreak/>
        <w:t>Online coding:</w:t>
      </w:r>
    </w:p>
    <w:p w14:paraId="155136D3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Probably, you have already guessed that Benny doesn't like math at all. Especially, she is really bad at number theory.</w:t>
      </w:r>
    </w:p>
    <w:p w14:paraId="67B0F406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0A8E6CF0" w14:textId="153260F3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Little Benny wants you to answer one single </w:t>
      </w: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question</w:t>
      </w: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 that disturbs her every night.</w:t>
      </w:r>
    </w:p>
    <w:p w14:paraId="14F5F61A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3AEEFECA" w14:textId="5EC0AE98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You will be given three integers: l, r, g. You have to output the number of pairs of integers x and y such </w:t>
      </w: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that and.</w:t>
      </w:r>
    </w:p>
    <w:p w14:paraId="7DB15FD3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18B616B1" w14:textId="69D7F406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Note that </w:t>
      </w: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pairs and are</w:t>
      </w: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 different.</w:t>
      </w:r>
    </w:p>
    <w:p w14:paraId="1C9153A7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0E42EEDC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Input format:</w:t>
      </w:r>
    </w:p>
    <w:p w14:paraId="38D22273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The first line contains three integers l, r and g</w:t>
      </w:r>
    </w:p>
    <w:p w14:paraId="708055EA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066CDE6F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Output format:</w:t>
      </w:r>
    </w:p>
    <w:p w14:paraId="199DF582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Output single integer: the answer to the problem.</w:t>
      </w:r>
    </w:p>
    <w:p w14:paraId="5BE04402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459DDB04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SAMPLE INPUT </w:t>
      </w:r>
    </w:p>
    <w:p w14:paraId="53E7FD92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1 11 5</w:t>
      </w:r>
    </w:p>
    <w:p w14:paraId="05F7B112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SAMPLE OUTPUT </w:t>
      </w:r>
    </w:p>
    <w:p w14:paraId="0A50A9A7" w14:textId="77777777" w:rsidR="00566C70" w:rsidRPr="00566C70" w:rsidRDefault="00566C70" w:rsidP="00566C7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66C70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3</w:t>
      </w:r>
    </w:p>
    <w:p w14:paraId="1B0A3214" w14:textId="77777777" w:rsidR="00566C70" w:rsidRDefault="00566C70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5A4BF4A" w14:textId="05E9C707" w:rsidR="00566C70" w:rsidRDefault="00566C70">
      <w:pPr>
        <w:rPr>
          <w:rFonts w:ascii="Arial Black" w:hAnsi="Arial Black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29ED2A4" wp14:editId="733D415F">
            <wp:extent cx="5943600" cy="3343275"/>
            <wp:effectExtent l="95250" t="95250" r="95250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60A2F7" w14:textId="10FBB625" w:rsidR="00566C70" w:rsidRPr="00566C70" w:rsidRDefault="00566C70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FA3176" wp14:editId="31B6B70E">
            <wp:extent cx="5943600" cy="3343275"/>
            <wp:effectExtent l="95250" t="95250" r="9525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E5D986" w14:textId="6C993837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br/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66C70"/>
    <w:rsid w:val="005934BD"/>
    <w:rsid w:val="00593F44"/>
    <w:rsid w:val="005974FA"/>
    <w:rsid w:val="005A4D30"/>
    <w:rsid w:val="005A5DAC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20F87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8-04T05:36:00Z</dcterms:created>
  <dcterms:modified xsi:type="dcterms:W3CDTF">2020-08-04T05:36:00Z</dcterms:modified>
</cp:coreProperties>
</file>